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 w:rsidR="002B065A">
        <w:rPr>
          <w:lang w:eastAsia="en-US"/>
        </w:rPr>
        <w:t xml:space="preserve"> </w:t>
      </w:r>
      <w:r w:rsidRPr="009D03B8">
        <w:rPr>
          <w:lang w:eastAsia="en-US"/>
        </w:rPr>
        <w:t xml:space="preserve">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FD6C1C">
        <w:rPr>
          <w:lang w:eastAsia="en-US"/>
        </w:rPr>
        <w:t>280</w:t>
      </w:r>
    </w:p>
    <w:p w:rsidR="009D03B8" w:rsidRPr="00FD6C1C" w:rsidRDefault="009D03B8" w:rsidP="001A79B6">
      <w:pPr>
        <w:spacing w:line="240" w:lineRule="auto"/>
        <w:jc w:val="center"/>
        <w:rPr>
          <w:b/>
        </w:rPr>
      </w:pPr>
      <w:r w:rsidRPr="00FD6C1C">
        <w:rPr>
          <w:b/>
        </w:rPr>
        <w:t>Образец заполнения подписного листа</w:t>
      </w:r>
    </w:p>
    <w:p w:rsidR="00FD6C1C" w:rsidRDefault="00FD6C1C" w:rsidP="00801E07">
      <w:pPr>
        <w:jc w:val="center"/>
        <w:rPr>
          <w:b/>
          <w:bCs/>
          <w:caps/>
          <w:sz w:val="22"/>
          <w:szCs w:val="22"/>
        </w:rPr>
      </w:pP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06531" w:rsidRDefault="00306531" w:rsidP="001750BE">
      <w:pPr>
        <w:tabs>
          <w:tab w:val="left" w:pos="15026"/>
        </w:tabs>
        <w:ind w:left="2211"/>
      </w:pPr>
      <w:r>
        <w:t>В</w:t>
      </w:r>
      <w:r w:rsidR="001750BE">
        <w:t xml:space="preserve">ыборы депутатов Думы </w:t>
      </w:r>
      <w:proofErr w:type="spellStart"/>
      <w:r w:rsidR="008C4C1F">
        <w:t>Утуликского</w:t>
      </w:r>
      <w:proofErr w:type="spellEnd"/>
      <w:r w:rsidR="00160A35">
        <w:t xml:space="preserve"> сельского</w:t>
      </w:r>
      <w:r w:rsidR="001750BE">
        <w:t xml:space="preserve"> поселения </w:t>
      </w:r>
      <w:proofErr w:type="spellStart"/>
      <w:r w:rsidR="001750BE">
        <w:t>Слюдянского</w:t>
      </w:r>
      <w:proofErr w:type="spellEnd"/>
      <w:r w:rsidR="001750BE">
        <w:t xml:space="preserve"> района пятого созыва </w:t>
      </w:r>
    </w:p>
    <w:p w:rsidR="00306531" w:rsidRDefault="00306531" w:rsidP="0030653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306531" w:rsidTr="0030653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FD6C1C" w:rsidP="00146829">
            <w:pPr>
              <w:jc w:val="center"/>
            </w:pPr>
            <w:r>
              <w:t>с</w:t>
            </w:r>
            <w:r w:rsidR="00306531">
              <w:t>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ind w:left="57"/>
            </w:pPr>
            <w:r>
              <w:t>года</w:t>
            </w:r>
          </w:p>
        </w:tc>
      </w:tr>
    </w:tbl>
    <w:p w:rsidR="00306531" w:rsidRDefault="00306531" w:rsidP="0030653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06531" w:rsidRDefault="00306531" w:rsidP="00306531">
      <w:pPr>
        <w:ind w:firstLine="567"/>
        <w:jc w:val="both"/>
      </w:pPr>
      <w:r>
        <w:t xml:space="preserve">Мы, нижеподписавшиеся, поддерживаем  </w:t>
      </w:r>
    </w:p>
    <w:p w:rsidR="00306531" w:rsidRDefault="00306531" w:rsidP="0030653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FD6C1C" w:rsidP="00FD6C1C">
            <w:pPr>
              <w:jc w:val="center"/>
            </w:pPr>
            <w:proofErr w:type="spellStart"/>
            <w:r>
              <w:t>десяти</w:t>
            </w:r>
            <w:r w:rsidR="001750BE">
              <w:t>мандатному</w:t>
            </w:r>
            <w:proofErr w:type="spellEnd"/>
            <w:r w:rsidR="001750BE">
              <w:t xml:space="preserve"> избирательному округу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06531" w:rsidRDefault="00306531" w:rsidP="0030653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6531" w:rsidTr="00146829">
        <w:tc>
          <w:tcPr>
            <w:tcW w:w="510" w:type="dxa"/>
          </w:tcPr>
          <w:p w:rsidR="00306531" w:rsidRDefault="00306531" w:rsidP="00146829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06531" w:rsidRDefault="00306531" w:rsidP="00146829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06531" w:rsidRDefault="00306531" w:rsidP="00146829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Подпись</w:t>
            </w: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</w:tbl>
    <w:p w:rsidR="00306531" w:rsidRDefault="00306531" w:rsidP="00306531">
      <w:r>
        <w:t xml:space="preserve">Подписной лист удостоверяю:  </w:t>
      </w:r>
    </w:p>
    <w:p w:rsidR="00306531" w:rsidRDefault="00306531" w:rsidP="0030653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6531" w:rsidRDefault="00306531" w:rsidP="00306531">
      <w:r>
        <w:t xml:space="preserve">Кандидат  </w:t>
      </w:r>
    </w:p>
    <w:p w:rsidR="00306531" w:rsidRDefault="00306531" w:rsidP="0030653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06531" w:rsidRDefault="00306531" w:rsidP="0030653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6531" w:rsidRPr="00F20896" w:rsidRDefault="00306531" w:rsidP="00306531">
      <w:pPr>
        <w:jc w:val="both"/>
        <w:rPr>
          <w:sz w:val="16"/>
          <w:szCs w:val="16"/>
        </w:rPr>
      </w:pPr>
    </w:p>
    <w:p w:rsidR="00D55234" w:rsidRPr="005C1B0F" w:rsidRDefault="00D55234" w:rsidP="00306531">
      <w:pPr>
        <w:ind w:left="2835" w:right="2835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A35"/>
    <w:rsid w:val="00160FFA"/>
    <w:rsid w:val="001750BE"/>
    <w:rsid w:val="00180598"/>
    <w:rsid w:val="00186D64"/>
    <w:rsid w:val="001A1523"/>
    <w:rsid w:val="001A79B6"/>
    <w:rsid w:val="001C07D2"/>
    <w:rsid w:val="001C1368"/>
    <w:rsid w:val="00202938"/>
    <w:rsid w:val="00224C84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065A"/>
    <w:rsid w:val="002B6D18"/>
    <w:rsid w:val="002B7485"/>
    <w:rsid w:val="002C2B07"/>
    <w:rsid w:val="002D4B01"/>
    <w:rsid w:val="002F4395"/>
    <w:rsid w:val="00306531"/>
    <w:rsid w:val="003129DF"/>
    <w:rsid w:val="00323139"/>
    <w:rsid w:val="00326B98"/>
    <w:rsid w:val="00340F5D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68D3"/>
    <w:rsid w:val="006C379D"/>
    <w:rsid w:val="006F0153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D7FC6"/>
    <w:rsid w:val="007E59FA"/>
    <w:rsid w:val="007E7C1E"/>
    <w:rsid w:val="008005C5"/>
    <w:rsid w:val="00801E07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C4C1F"/>
    <w:rsid w:val="008F4943"/>
    <w:rsid w:val="0090600C"/>
    <w:rsid w:val="00917AA5"/>
    <w:rsid w:val="00925286"/>
    <w:rsid w:val="00934656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46B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772B5"/>
    <w:rsid w:val="00F87B55"/>
    <w:rsid w:val="00F97D0A"/>
    <w:rsid w:val="00FD32F6"/>
    <w:rsid w:val="00FD6C1C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7085-0D8F-4C05-86AA-ECB328D6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4</cp:revision>
  <cp:lastPrinted>2022-06-08T07:18:00Z</cp:lastPrinted>
  <dcterms:created xsi:type="dcterms:W3CDTF">2022-06-08T07:16:00Z</dcterms:created>
  <dcterms:modified xsi:type="dcterms:W3CDTF">2022-06-15T03:43:00Z</dcterms:modified>
</cp:coreProperties>
</file>